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C8" w:rsidRPr="003A7461" w:rsidRDefault="006F46A3" w:rsidP="00F918B1">
      <w:pPr>
        <w:pStyle w:val="Bezproreda"/>
        <w:jc w:val="both"/>
        <w:rPr>
          <w:sz w:val="20"/>
          <w:szCs w:val="20"/>
        </w:rPr>
      </w:pPr>
      <w:bookmarkStart w:id="0" w:name="_GoBack"/>
      <w:bookmarkEnd w:id="0"/>
      <w:r w:rsidRPr="003A7461">
        <w:rPr>
          <w:sz w:val="20"/>
          <w:szCs w:val="20"/>
        </w:rPr>
        <w:t>Učenički dom Dora Pejačević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Trg J. F. </w:t>
      </w:r>
      <w:proofErr w:type="spellStart"/>
      <w:r w:rsidRPr="003A7461">
        <w:rPr>
          <w:sz w:val="20"/>
          <w:szCs w:val="20"/>
        </w:rPr>
        <w:t>Kennedya</w:t>
      </w:r>
      <w:proofErr w:type="spellEnd"/>
      <w:r w:rsidRPr="003A7461">
        <w:rPr>
          <w:sz w:val="20"/>
          <w:szCs w:val="20"/>
        </w:rPr>
        <w:t xml:space="preserve"> 3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10000 Zagreb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</w:p>
    <w:p w:rsidR="006F46A3" w:rsidRPr="003A7461" w:rsidRDefault="00087C8F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temelju članka 5., 8. i </w:t>
      </w:r>
      <w:r w:rsidR="00911491">
        <w:rPr>
          <w:sz w:val="20"/>
          <w:szCs w:val="20"/>
        </w:rPr>
        <w:t>18</w:t>
      </w:r>
      <w:r w:rsidR="006F46A3" w:rsidRPr="003A7461">
        <w:rPr>
          <w:sz w:val="20"/>
          <w:szCs w:val="20"/>
        </w:rPr>
        <w:t>. Pravilnika o radu Učeničkog doma Dora Pejačević, a u svezi članka 107.</w:t>
      </w:r>
      <w:r w:rsidR="00FC12C3">
        <w:rPr>
          <w:sz w:val="20"/>
          <w:szCs w:val="20"/>
        </w:rPr>
        <w:t xml:space="preserve"> stavka 1.</w:t>
      </w:r>
      <w:r w:rsidR="006F46A3" w:rsidRPr="003A7461">
        <w:rPr>
          <w:sz w:val="20"/>
          <w:szCs w:val="20"/>
        </w:rPr>
        <w:t xml:space="preserve"> Zakona o odgoju i obrazovanj</w:t>
      </w:r>
      <w:r w:rsidR="008F611B">
        <w:rPr>
          <w:sz w:val="20"/>
          <w:szCs w:val="20"/>
        </w:rPr>
        <w:t>u u osnovnoj i srednjoj školi (NN</w:t>
      </w:r>
      <w:r w:rsidR="006F46A3" w:rsidRPr="003A7461">
        <w:rPr>
          <w:sz w:val="20"/>
          <w:szCs w:val="20"/>
        </w:rPr>
        <w:t xml:space="preserve"> broj 87/08, 86/09, 92/10, 105/10</w:t>
      </w:r>
      <w:r w:rsidR="00D84DC7">
        <w:rPr>
          <w:sz w:val="20"/>
          <w:szCs w:val="20"/>
        </w:rPr>
        <w:t>-ispr.</w:t>
      </w:r>
      <w:r w:rsidR="00FC12C3">
        <w:rPr>
          <w:sz w:val="20"/>
          <w:szCs w:val="20"/>
        </w:rPr>
        <w:t>, 90/11, 16/12,</w:t>
      </w:r>
      <w:r w:rsidR="006F46A3" w:rsidRPr="003A7461">
        <w:rPr>
          <w:sz w:val="20"/>
          <w:szCs w:val="20"/>
        </w:rPr>
        <w:t xml:space="preserve"> 86/12</w:t>
      </w:r>
      <w:r w:rsidR="00FC12C3">
        <w:rPr>
          <w:sz w:val="20"/>
          <w:szCs w:val="20"/>
        </w:rPr>
        <w:t>,</w:t>
      </w:r>
      <w:r w:rsidR="00A1439E">
        <w:rPr>
          <w:sz w:val="20"/>
          <w:szCs w:val="20"/>
        </w:rPr>
        <w:t xml:space="preserve"> 94/13, 152/14, 7/17, </w:t>
      </w:r>
      <w:r w:rsidR="006F46A3" w:rsidRPr="003A7461">
        <w:rPr>
          <w:sz w:val="20"/>
          <w:szCs w:val="20"/>
        </w:rPr>
        <w:t>68/18</w:t>
      </w:r>
      <w:r w:rsidR="00D84DC7">
        <w:rPr>
          <w:sz w:val="20"/>
          <w:szCs w:val="20"/>
        </w:rPr>
        <w:t xml:space="preserve">, </w:t>
      </w:r>
      <w:r w:rsidR="00A1439E">
        <w:rPr>
          <w:sz w:val="20"/>
          <w:szCs w:val="20"/>
        </w:rPr>
        <w:t>98/19</w:t>
      </w:r>
      <w:r w:rsidR="00D84DC7">
        <w:rPr>
          <w:sz w:val="20"/>
          <w:szCs w:val="20"/>
        </w:rPr>
        <w:t>, 64/20</w:t>
      </w:r>
      <w:r w:rsidR="00FC12C3">
        <w:rPr>
          <w:sz w:val="20"/>
          <w:szCs w:val="20"/>
        </w:rPr>
        <w:t>.</w:t>
      </w:r>
      <w:r w:rsidR="00D84DC7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8F611B">
        <w:rPr>
          <w:sz w:val="20"/>
          <w:szCs w:val="20"/>
        </w:rPr>
        <w:t xml:space="preserve">  članka 12. i 13. Kolektivnog ugovora za zaposlenike u srednjoškolskim ustanovama (NN br. 51/18),</w:t>
      </w:r>
      <w:r>
        <w:rPr>
          <w:sz w:val="20"/>
          <w:szCs w:val="20"/>
        </w:rPr>
        <w:t xml:space="preserve"> članka </w:t>
      </w:r>
      <w:r w:rsidR="00B3441D">
        <w:rPr>
          <w:sz w:val="20"/>
          <w:szCs w:val="20"/>
        </w:rPr>
        <w:t>47. i 48</w:t>
      </w:r>
      <w:r>
        <w:rPr>
          <w:sz w:val="20"/>
          <w:szCs w:val="20"/>
        </w:rPr>
        <w:t>. Pravilnika o stručnoj spremi i pedagoško-psihološkom obrazovanju nasta</w:t>
      </w:r>
      <w:r w:rsidR="008F611B">
        <w:rPr>
          <w:sz w:val="20"/>
          <w:szCs w:val="20"/>
        </w:rPr>
        <w:t xml:space="preserve">vnika u srednjem školstvu ( NN </w:t>
      </w:r>
      <w:r>
        <w:rPr>
          <w:sz w:val="20"/>
          <w:szCs w:val="20"/>
        </w:rPr>
        <w:t xml:space="preserve">br. </w:t>
      </w:r>
      <w:r w:rsidR="00432C47">
        <w:rPr>
          <w:sz w:val="20"/>
          <w:szCs w:val="20"/>
        </w:rPr>
        <w:t>32/94</w:t>
      </w:r>
      <w:r w:rsidR="00B3441D">
        <w:rPr>
          <w:sz w:val="20"/>
          <w:szCs w:val="20"/>
        </w:rPr>
        <w:t xml:space="preserve">, </w:t>
      </w:r>
      <w:r w:rsidR="00432C47">
        <w:rPr>
          <w:sz w:val="20"/>
          <w:szCs w:val="20"/>
        </w:rPr>
        <w:t>1/96</w:t>
      </w:r>
      <w:r w:rsidR="00B3441D">
        <w:rPr>
          <w:sz w:val="20"/>
          <w:szCs w:val="20"/>
        </w:rPr>
        <w:t>,80/99</w:t>
      </w:r>
      <w:r>
        <w:rPr>
          <w:sz w:val="20"/>
          <w:szCs w:val="20"/>
        </w:rPr>
        <w:t xml:space="preserve">) </w:t>
      </w:r>
      <w:r w:rsidR="006F46A3" w:rsidRPr="003A7461">
        <w:rPr>
          <w:sz w:val="20"/>
          <w:szCs w:val="20"/>
        </w:rPr>
        <w:t xml:space="preserve"> i članka 1</w:t>
      </w:r>
      <w:r w:rsidR="00432C47">
        <w:rPr>
          <w:sz w:val="20"/>
          <w:szCs w:val="20"/>
        </w:rPr>
        <w:t>3.</w:t>
      </w:r>
      <w:r w:rsidR="00EF4072">
        <w:rPr>
          <w:sz w:val="20"/>
          <w:szCs w:val="20"/>
        </w:rPr>
        <w:t>, 17.</w:t>
      </w:r>
      <w:r w:rsidR="00432C47">
        <w:rPr>
          <w:sz w:val="20"/>
          <w:szCs w:val="20"/>
        </w:rPr>
        <w:t xml:space="preserve"> i 25.  stavka 1. podstavka 2a</w:t>
      </w:r>
      <w:r w:rsidR="00480A00">
        <w:rPr>
          <w:sz w:val="20"/>
          <w:szCs w:val="20"/>
        </w:rPr>
        <w:t>.,</w:t>
      </w:r>
      <w:r w:rsidR="00FC12C3">
        <w:rPr>
          <w:sz w:val="20"/>
          <w:szCs w:val="20"/>
        </w:rPr>
        <w:t xml:space="preserve"> </w:t>
      </w:r>
      <w:r w:rsidR="006F46A3" w:rsidRPr="003A7461">
        <w:rPr>
          <w:sz w:val="20"/>
          <w:szCs w:val="20"/>
        </w:rPr>
        <w:t xml:space="preserve">Pravilnika o unutarnjem ustrojstvu i sistematizaciji radnih mjesta, a u svezi članka 3. i 7. Pravilnika o načinu i postupku zapošljavanja u Učenički dom Dora Pejačević, raspisuje se 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</w:p>
    <w:p w:rsidR="006F46A3" w:rsidRPr="003A7461" w:rsidRDefault="00480A00" w:rsidP="00480A00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VNI  </w:t>
      </w:r>
      <w:r w:rsidR="006F46A3" w:rsidRPr="003A7461">
        <w:rPr>
          <w:b/>
          <w:sz w:val="20"/>
          <w:szCs w:val="20"/>
        </w:rPr>
        <w:t>NATJEČAJ</w:t>
      </w:r>
    </w:p>
    <w:p w:rsidR="00162B01" w:rsidRPr="003A7461" w:rsidRDefault="00162B01" w:rsidP="00F918B1">
      <w:pPr>
        <w:pStyle w:val="Bezproreda"/>
        <w:jc w:val="both"/>
        <w:rPr>
          <w:b/>
          <w:i/>
          <w:sz w:val="20"/>
          <w:szCs w:val="20"/>
        </w:rPr>
      </w:pPr>
    </w:p>
    <w:p w:rsidR="006F46A3" w:rsidRPr="003A7461" w:rsidRDefault="00106B70" w:rsidP="00F918B1">
      <w:pPr>
        <w:pStyle w:val="Bezproreda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 izbor</w:t>
      </w:r>
    </w:p>
    <w:p w:rsidR="00162B01" w:rsidRPr="003A7461" w:rsidRDefault="00162B01" w:rsidP="00F918B1">
      <w:pPr>
        <w:pStyle w:val="Bezproreda"/>
        <w:jc w:val="both"/>
        <w:rPr>
          <w:b/>
          <w:sz w:val="20"/>
          <w:szCs w:val="20"/>
        </w:rPr>
      </w:pPr>
    </w:p>
    <w:p w:rsidR="006F46A3" w:rsidRDefault="003633D1" w:rsidP="00106B70">
      <w:pPr>
        <w:pStyle w:val="Bezproreda"/>
        <w:ind w:left="567" w:hanging="567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D</w:t>
      </w:r>
      <w:r w:rsidR="00A53230">
        <w:rPr>
          <w:b/>
          <w:i/>
          <w:sz w:val="20"/>
          <w:szCs w:val="20"/>
        </w:rPr>
        <w:t xml:space="preserve">va </w:t>
      </w:r>
      <w:r>
        <w:rPr>
          <w:b/>
          <w:i/>
          <w:sz w:val="20"/>
          <w:szCs w:val="20"/>
        </w:rPr>
        <w:t xml:space="preserve">( 2)  </w:t>
      </w:r>
      <w:r w:rsidR="00A53230">
        <w:rPr>
          <w:b/>
          <w:i/>
          <w:sz w:val="20"/>
          <w:szCs w:val="20"/>
        </w:rPr>
        <w:t>izvršitelja (m</w:t>
      </w:r>
      <w:r w:rsidR="00106B70">
        <w:rPr>
          <w:b/>
          <w:i/>
          <w:sz w:val="20"/>
          <w:szCs w:val="20"/>
        </w:rPr>
        <w:t>/ž) na radno mjesto</w:t>
      </w:r>
      <w:r w:rsidR="00FC12C3">
        <w:rPr>
          <w:b/>
          <w:i/>
          <w:sz w:val="20"/>
          <w:szCs w:val="20"/>
        </w:rPr>
        <w:t xml:space="preserve"> odgajatelja, poslove</w:t>
      </w:r>
      <w:r w:rsidR="00106B70">
        <w:rPr>
          <w:b/>
          <w:i/>
          <w:sz w:val="20"/>
          <w:szCs w:val="20"/>
        </w:rPr>
        <w:t xml:space="preserve"> I. vrste,</w:t>
      </w:r>
      <w:r w:rsidR="006F46A3" w:rsidRPr="00F95F5D">
        <w:rPr>
          <w:b/>
          <w:i/>
          <w:sz w:val="20"/>
          <w:szCs w:val="20"/>
        </w:rPr>
        <w:t xml:space="preserve"> </w:t>
      </w:r>
      <w:r w:rsidR="00162B01" w:rsidRPr="00F95F5D">
        <w:rPr>
          <w:b/>
          <w:i/>
          <w:sz w:val="20"/>
          <w:szCs w:val="20"/>
        </w:rPr>
        <w:t xml:space="preserve">na </w:t>
      </w:r>
      <w:r w:rsidR="00911491">
        <w:rPr>
          <w:b/>
          <w:i/>
          <w:sz w:val="20"/>
          <w:szCs w:val="20"/>
        </w:rPr>
        <w:t>ne</w:t>
      </w:r>
      <w:r w:rsidR="00432C47" w:rsidRPr="00F95F5D">
        <w:rPr>
          <w:b/>
          <w:i/>
          <w:sz w:val="20"/>
          <w:szCs w:val="20"/>
        </w:rPr>
        <w:t>određeno</w:t>
      </w:r>
      <w:r w:rsidR="00EF4072">
        <w:rPr>
          <w:b/>
          <w:sz w:val="20"/>
          <w:szCs w:val="20"/>
        </w:rPr>
        <w:t xml:space="preserve">, puno radno vrijeme, 40 sati tjedno </w:t>
      </w:r>
      <w:r w:rsidR="00432C47">
        <w:rPr>
          <w:b/>
          <w:sz w:val="20"/>
          <w:szCs w:val="20"/>
        </w:rPr>
        <w:t>(</w:t>
      </w:r>
      <w:r w:rsidR="00EF4072">
        <w:rPr>
          <w:b/>
          <w:sz w:val="20"/>
          <w:szCs w:val="20"/>
        </w:rPr>
        <w:t>upražnjena radna mjesta</w:t>
      </w:r>
      <w:r w:rsidR="00432C47">
        <w:rPr>
          <w:b/>
          <w:sz w:val="20"/>
          <w:szCs w:val="20"/>
        </w:rPr>
        <w:t>)</w:t>
      </w:r>
    </w:p>
    <w:p w:rsidR="00F970A5" w:rsidRPr="003A7461" w:rsidRDefault="00F970A5" w:rsidP="00F918B1">
      <w:pPr>
        <w:pStyle w:val="Bezproreda"/>
        <w:jc w:val="both"/>
        <w:rPr>
          <w:b/>
          <w:sz w:val="20"/>
          <w:szCs w:val="20"/>
        </w:rPr>
      </w:pPr>
    </w:p>
    <w:p w:rsidR="00162B01" w:rsidRPr="00432C47" w:rsidRDefault="00162B01" w:rsidP="00EA167C">
      <w:pPr>
        <w:pStyle w:val="Bezproreda"/>
        <w:numPr>
          <w:ilvl w:val="0"/>
          <w:numId w:val="1"/>
        </w:numPr>
        <w:jc w:val="both"/>
        <w:rPr>
          <w:sz w:val="20"/>
          <w:szCs w:val="20"/>
        </w:rPr>
      </w:pPr>
      <w:r w:rsidRPr="00432C47">
        <w:rPr>
          <w:sz w:val="20"/>
          <w:szCs w:val="20"/>
        </w:rPr>
        <w:t>poslovi se obavljaju sukladno Godišnjem planu i programu rada</w:t>
      </w:r>
      <w:r w:rsidR="00432C47" w:rsidRPr="00432C47">
        <w:rPr>
          <w:sz w:val="20"/>
          <w:szCs w:val="20"/>
        </w:rPr>
        <w:t xml:space="preserve"> </w:t>
      </w:r>
      <w:r w:rsidR="00432C47">
        <w:rPr>
          <w:sz w:val="20"/>
          <w:szCs w:val="20"/>
        </w:rPr>
        <w:t>u</w:t>
      </w:r>
      <w:r w:rsidR="00EA167C" w:rsidRPr="00432C47">
        <w:rPr>
          <w:sz w:val="20"/>
          <w:szCs w:val="20"/>
        </w:rPr>
        <w:t xml:space="preserve"> sjedištu </w:t>
      </w:r>
      <w:r w:rsidRPr="00432C47">
        <w:rPr>
          <w:sz w:val="20"/>
          <w:szCs w:val="20"/>
        </w:rPr>
        <w:t>Učeničkog doma Dora Pejačević</w:t>
      </w:r>
      <w:r w:rsidR="00F970A5">
        <w:rPr>
          <w:sz w:val="20"/>
          <w:szCs w:val="20"/>
        </w:rPr>
        <w:t>,</w:t>
      </w:r>
    </w:p>
    <w:p w:rsidR="00162B01" w:rsidRDefault="00162B01" w:rsidP="002611F4">
      <w:pPr>
        <w:pStyle w:val="Bezproreda"/>
        <w:numPr>
          <w:ilvl w:val="0"/>
          <w:numId w:val="1"/>
        </w:numPr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potrebna stručna sprema: </w:t>
      </w:r>
      <w:r w:rsidR="00432C47">
        <w:rPr>
          <w:sz w:val="20"/>
          <w:szCs w:val="20"/>
        </w:rPr>
        <w:t>završen diplomski sveučilišni studij odgovarajuće vrste i ima pedagoške kompetencije ili ima odgovarajuću razinu i vrstu obrazovanja, a nema potrebne pedagoške kompetencije uz uvjet stjecanja istih te ispunjavanje drugih uvjeta propisanih Zak</w:t>
      </w:r>
      <w:r w:rsidR="002611F4">
        <w:rPr>
          <w:sz w:val="20"/>
          <w:szCs w:val="20"/>
        </w:rPr>
        <w:t>onom</w:t>
      </w:r>
      <w:r w:rsidR="00106B70">
        <w:rPr>
          <w:sz w:val="20"/>
          <w:szCs w:val="20"/>
        </w:rPr>
        <w:t xml:space="preserve"> o odgoju i obrazovanju u osnovnoj i srednjoj školi</w:t>
      </w:r>
      <w:r w:rsidR="00F970A5">
        <w:rPr>
          <w:sz w:val="20"/>
          <w:szCs w:val="20"/>
        </w:rPr>
        <w:t>.</w:t>
      </w:r>
    </w:p>
    <w:p w:rsidR="00162B01" w:rsidRPr="00F970A5" w:rsidRDefault="00162B01" w:rsidP="00F918B1">
      <w:pPr>
        <w:pStyle w:val="Bezproreda"/>
        <w:jc w:val="both"/>
        <w:rPr>
          <w:b/>
          <w:sz w:val="20"/>
          <w:szCs w:val="20"/>
        </w:rPr>
      </w:pPr>
    </w:p>
    <w:p w:rsidR="002611F4" w:rsidRPr="003A7461" w:rsidRDefault="002611F4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- Za poslove odgajatelja u učeničkom domu može bit izabrana osoba koja ispunjava uvjete za profesora ili stručnog suradnika u srednjoj školi.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-</w:t>
      </w:r>
      <w:r w:rsidR="002611F4">
        <w:rPr>
          <w:sz w:val="20"/>
          <w:szCs w:val="20"/>
        </w:rPr>
        <w:t xml:space="preserve"> Za obavljanje poslova odgajatelja mogu se natjecati i biti primljeni u radni odnos i pripravnici pod uvjetom da u propisanom roku polože stručni ispit.</w:t>
      </w:r>
    </w:p>
    <w:p w:rsidR="00162B01" w:rsidRDefault="008006C9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sim navedenih uvjeta kandidati moraju ispunjavati i opće i zakonom propisane uvjete. </w:t>
      </w:r>
    </w:p>
    <w:p w:rsidR="006E0A06" w:rsidRDefault="006E0A06" w:rsidP="00F918B1">
      <w:pPr>
        <w:pStyle w:val="Bezproreda"/>
        <w:jc w:val="both"/>
        <w:rPr>
          <w:sz w:val="20"/>
          <w:szCs w:val="20"/>
        </w:rPr>
      </w:pP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i koji se prijavljuju na natječaj dužni su priložiti:</w:t>
      </w:r>
    </w:p>
    <w:p w:rsidR="00162B01" w:rsidRPr="003A7461" w:rsidRDefault="00E77A4F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motivacijsko pismo i životopis (obavezno potpisan)</w:t>
      </w:r>
    </w:p>
    <w:p w:rsidR="00E77A4F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 xml:space="preserve">presliku </w:t>
      </w:r>
      <w:r w:rsidR="002611F4">
        <w:rPr>
          <w:sz w:val="20"/>
          <w:szCs w:val="20"/>
        </w:rPr>
        <w:t xml:space="preserve">diplome </w:t>
      </w:r>
      <w:r w:rsidR="00E77A4F">
        <w:rPr>
          <w:sz w:val="20"/>
          <w:szCs w:val="20"/>
        </w:rPr>
        <w:t>(ili rješenje o priznavanju inozemne obrazovne kvalifikacije) o odgovarajućoj</w:t>
      </w:r>
    </w:p>
    <w:p w:rsidR="00480A00" w:rsidRDefault="00E77A4F" w:rsidP="001D3A8F">
      <w:pPr>
        <w:pStyle w:val="Bezproreda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stručnoj s</w:t>
      </w:r>
      <w:r w:rsidR="00436000">
        <w:rPr>
          <w:sz w:val="20"/>
          <w:szCs w:val="20"/>
        </w:rPr>
        <w:t>p</w:t>
      </w:r>
      <w:r>
        <w:rPr>
          <w:sz w:val="20"/>
          <w:szCs w:val="20"/>
        </w:rPr>
        <w:t>remi</w:t>
      </w:r>
      <w:r w:rsidR="00436000">
        <w:rPr>
          <w:sz w:val="20"/>
          <w:szCs w:val="20"/>
        </w:rPr>
        <w:t xml:space="preserve"> iz koje se može utvrd</w:t>
      </w:r>
      <w:r w:rsidR="00A53230">
        <w:rPr>
          <w:sz w:val="20"/>
          <w:szCs w:val="20"/>
        </w:rPr>
        <w:t>iti ispunjavanje općih uvjeta</w:t>
      </w:r>
      <w:r w:rsidR="00162B01" w:rsidRPr="003A7461">
        <w:rPr>
          <w:sz w:val="20"/>
          <w:szCs w:val="20"/>
        </w:rPr>
        <w:t>,</w:t>
      </w:r>
      <w:r w:rsidR="00480A00">
        <w:rPr>
          <w:sz w:val="20"/>
          <w:szCs w:val="20"/>
        </w:rPr>
        <w:t xml:space="preserve"> </w:t>
      </w:r>
    </w:p>
    <w:p w:rsidR="00436000" w:rsidRDefault="00436000" w:rsidP="0043600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dokaz o znanju hrvatskog jezika stupanj C2 prema Zajedničkom europskom referentnom</w:t>
      </w:r>
    </w:p>
    <w:p w:rsidR="00436000" w:rsidRPr="003A7461" w:rsidRDefault="00436000" w:rsidP="00436000">
      <w:pPr>
        <w:pStyle w:val="Bezproreda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okviru za jezike (strani državljani),</w:t>
      </w:r>
    </w:p>
    <w:p w:rsidR="00436000" w:rsidRDefault="00436000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dokaz HZMO-a, o prijavi na mirovinsko osiguranje iz kojeg su vidljivi sljedeći podaci</w:t>
      </w:r>
    </w:p>
    <w:p w:rsidR="00436000" w:rsidRDefault="00436000" w:rsidP="00436000">
      <w:pPr>
        <w:pStyle w:val="Bezproreda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(podaci o poslodavcu, osnova osiguranja, početku osiguranja, prestanku osiguranja, radnom</w:t>
      </w:r>
    </w:p>
    <w:p w:rsidR="00162B01" w:rsidRPr="003A7461" w:rsidRDefault="00436000" w:rsidP="00436000">
      <w:pPr>
        <w:pStyle w:val="Bezproreda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vremenu (broj sati dnevno), ugovoru o radu sklopljen na; i trajanju staža osiguranja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 xml:space="preserve">uvjerenje nadležnog suda da se protiv podnositelja prijave ne vodi kazneni postupak (ne stariji 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                               od 6 mjeseci)</w:t>
      </w:r>
    </w:p>
    <w:p w:rsidR="00162B01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 xml:space="preserve">- </w:t>
      </w:r>
      <w:r w:rsidRPr="003A7461">
        <w:rPr>
          <w:sz w:val="20"/>
          <w:szCs w:val="20"/>
        </w:rPr>
        <w:tab/>
      </w:r>
      <w:r w:rsidR="00A53230">
        <w:rPr>
          <w:sz w:val="20"/>
          <w:szCs w:val="20"/>
        </w:rPr>
        <w:t xml:space="preserve">domovnicu/potvrdu </w:t>
      </w:r>
      <w:r w:rsidR="00E77A4F">
        <w:rPr>
          <w:sz w:val="20"/>
          <w:szCs w:val="20"/>
        </w:rPr>
        <w:t xml:space="preserve">(uvjerenje) o državljanstvu članice EU </w:t>
      </w:r>
      <w:r w:rsidR="00A53230">
        <w:rPr>
          <w:sz w:val="20"/>
          <w:szCs w:val="20"/>
        </w:rPr>
        <w:t xml:space="preserve">ili rodni list </w:t>
      </w:r>
      <w:r w:rsidR="00E77A4F">
        <w:rPr>
          <w:sz w:val="20"/>
          <w:szCs w:val="20"/>
        </w:rPr>
        <w:t>i</w:t>
      </w:r>
      <w:r w:rsidR="00A53230">
        <w:rPr>
          <w:sz w:val="20"/>
          <w:szCs w:val="20"/>
        </w:rPr>
        <w:t>/i</w:t>
      </w:r>
      <w:r w:rsidR="00E77A4F">
        <w:rPr>
          <w:sz w:val="20"/>
          <w:szCs w:val="20"/>
        </w:rPr>
        <w:t>li</w:t>
      </w:r>
      <w:r w:rsidRPr="003A7461">
        <w:rPr>
          <w:sz w:val="20"/>
          <w:szCs w:val="20"/>
        </w:rPr>
        <w:t xml:space="preserve"> osobne iskaznice </w:t>
      </w:r>
    </w:p>
    <w:p w:rsidR="002F1428" w:rsidRPr="003A7461" w:rsidRDefault="002F1428" w:rsidP="00162B01">
      <w:pPr>
        <w:pStyle w:val="Bezproreda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Isprave se prilažu u neovjerenoj preslici, a prilikom izbora kandidata, predloženi kandidat će predočiti izvornik.</w:t>
      </w:r>
    </w:p>
    <w:p w:rsidR="002F1428" w:rsidRPr="000A21A7" w:rsidRDefault="002F1428" w:rsidP="00F918B1">
      <w:pPr>
        <w:pStyle w:val="Bezproreda"/>
        <w:jc w:val="both"/>
        <w:rPr>
          <w:sz w:val="16"/>
          <w:szCs w:val="16"/>
        </w:rPr>
      </w:pPr>
    </w:p>
    <w:p w:rsidR="00AA3658" w:rsidRDefault="00AA3658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Potpunom prijava smatra se prijava koja sadržava sve podatke i priloge navedene u ovom natječaju. Kandidatom prijavljenom na natječaj smatrat će se samo osoba koja podnese pravovremenu i potpunu prijavu sa svim prilozima te ispunjava formalne uvjete iz natječaja.</w:t>
      </w:r>
    </w:p>
    <w:p w:rsidR="000A21A7" w:rsidRDefault="000A21A7" w:rsidP="00F918B1">
      <w:pPr>
        <w:pStyle w:val="Bezproreda"/>
        <w:jc w:val="both"/>
        <w:rPr>
          <w:sz w:val="20"/>
          <w:szCs w:val="20"/>
        </w:rPr>
      </w:pPr>
    </w:p>
    <w:p w:rsidR="000A21A7" w:rsidRDefault="000A21A7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pune i nepravovremene prijave neće se razmatrati niti će se podnositelji nepotpunih prijava pozivati na dopunu prijave. </w:t>
      </w:r>
    </w:p>
    <w:p w:rsidR="000A21A7" w:rsidRPr="000A21A7" w:rsidRDefault="000A21A7" w:rsidP="00F918B1">
      <w:pPr>
        <w:pStyle w:val="Bezproreda"/>
        <w:jc w:val="both"/>
        <w:rPr>
          <w:sz w:val="16"/>
          <w:szCs w:val="16"/>
        </w:rPr>
      </w:pPr>
    </w:p>
    <w:p w:rsidR="00AA3658" w:rsidRDefault="00AA3658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e koje podnesu nepotpune ili nepravovremene prijave na natječaj te osobe koje ne ispunjavaju formalne uvjete iz natječaja ne smatraju se pristupnicima prijavljenim na natječaj niti će se obavještavati o rezultatima natječaja. 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S kandidatima koji udovoljavaju navedenim uvjetima obavit će </w:t>
      </w:r>
      <w:r w:rsidRPr="000A21A7">
        <w:rPr>
          <w:i/>
          <w:sz w:val="20"/>
          <w:szCs w:val="20"/>
        </w:rPr>
        <w:t xml:space="preserve">se </w:t>
      </w:r>
      <w:r w:rsidRPr="000A21A7">
        <w:rPr>
          <w:b/>
          <w:i/>
          <w:sz w:val="20"/>
          <w:szCs w:val="20"/>
        </w:rPr>
        <w:t>selekcijski postupak, razgovor s kandidatom</w:t>
      </w:r>
      <w:r w:rsidRPr="003A7461">
        <w:rPr>
          <w:b/>
          <w:sz w:val="20"/>
          <w:szCs w:val="20"/>
        </w:rPr>
        <w:t>.</w:t>
      </w:r>
      <w:r w:rsidRPr="003A7461">
        <w:rPr>
          <w:sz w:val="20"/>
          <w:szCs w:val="20"/>
        </w:rPr>
        <w:t xml:space="preserve"> U slučaju da kandidat ne pristupi selekcijskom postupku, smatrat će se da je povukao prijavu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Kandidat koji prema posebnim propisima ostvaruje pravo prednosti, mora se u prijavi pozvati na to pravo, odnosno priložiti propisane dokaze o tom statusu, a u roku od 3 dana dužni su dostaviti </w:t>
      </w:r>
      <w:r w:rsidR="008006C9">
        <w:rPr>
          <w:sz w:val="20"/>
          <w:szCs w:val="20"/>
        </w:rPr>
        <w:t>iste</w:t>
      </w:r>
      <w:r w:rsidRPr="003A7461">
        <w:rPr>
          <w:sz w:val="20"/>
          <w:szCs w:val="20"/>
        </w:rPr>
        <w:t xml:space="preserve"> po pozivu ako ih nisu dostavili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</w:t>
      </w:r>
      <w:r w:rsidR="00F956C2" w:rsidRPr="003A7461">
        <w:rPr>
          <w:sz w:val="20"/>
          <w:szCs w:val="20"/>
        </w:rPr>
        <w:t>j</w:t>
      </w:r>
      <w:r w:rsidRPr="003A7461">
        <w:rPr>
          <w:sz w:val="20"/>
          <w:szCs w:val="20"/>
        </w:rPr>
        <w:t xml:space="preserve">a može ostvariti pravo prednosti kod prijava u državnu službu prema članku </w:t>
      </w:r>
      <w:r w:rsidR="00F918B1" w:rsidRPr="003A7461">
        <w:rPr>
          <w:sz w:val="20"/>
          <w:szCs w:val="20"/>
        </w:rPr>
        <w:t>102., 103. i 104. Zakona o hrvatskim braniteljima iz domovinskog rata i članovima njihovih obitelji („NN broj“ 121/17</w:t>
      </w:r>
      <w:r w:rsidR="00A1439E">
        <w:rPr>
          <w:sz w:val="20"/>
          <w:szCs w:val="20"/>
        </w:rPr>
        <w:t>, 98/19</w:t>
      </w:r>
      <w:r w:rsidR="00264323">
        <w:rPr>
          <w:sz w:val="20"/>
          <w:szCs w:val="20"/>
        </w:rPr>
        <w:t xml:space="preserve"> 84/21</w:t>
      </w:r>
      <w:r w:rsidR="00F918B1" w:rsidRPr="003A7461">
        <w:rPr>
          <w:sz w:val="20"/>
          <w:szCs w:val="20"/>
        </w:rPr>
        <w:t>), članka 48.</w:t>
      </w:r>
      <w:r w:rsidR="008006C9">
        <w:rPr>
          <w:sz w:val="20"/>
          <w:szCs w:val="20"/>
        </w:rPr>
        <w:t xml:space="preserve"> </w:t>
      </w:r>
      <w:r w:rsidR="00F918B1" w:rsidRPr="003A7461">
        <w:rPr>
          <w:sz w:val="20"/>
          <w:szCs w:val="20"/>
        </w:rPr>
        <w:t xml:space="preserve">f </w:t>
      </w:r>
      <w:r w:rsidR="008006C9">
        <w:rPr>
          <w:sz w:val="20"/>
          <w:szCs w:val="20"/>
        </w:rPr>
        <w:t xml:space="preserve"> </w:t>
      </w:r>
      <w:r w:rsidR="00F918B1" w:rsidRPr="003A7461">
        <w:rPr>
          <w:sz w:val="20"/>
          <w:szCs w:val="20"/>
        </w:rPr>
        <w:t>Zakona o zaštiti vojnih i civilnih invalida rata („NN broj“ 33/92, 77/92, 27/93, 58/93, 2/94, 76/94, 108/95, 108/96, 82/01, 103/03</w:t>
      </w:r>
      <w:r w:rsidR="00A1439E">
        <w:rPr>
          <w:sz w:val="20"/>
          <w:szCs w:val="20"/>
        </w:rPr>
        <w:t>,</w:t>
      </w:r>
      <w:r w:rsidR="00F918B1" w:rsidRPr="003A7461">
        <w:rPr>
          <w:sz w:val="20"/>
          <w:szCs w:val="20"/>
        </w:rPr>
        <w:t xml:space="preserve"> 148/13</w:t>
      </w:r>
      <w:r w:rsidR="00A1439E">
        <w:rPr>
          <w:sz w:val="20"/>
          <w:szCs w:val="20"/>
        </w:rPr>
        <w:t xml:space="preserve"> i 98/19</w:t>
      </w:r>
      <w:r w:rsidR="00F918B1" w:rsidRPr="003A7461">
        <w:rPr>
          <w:sz w:val="20"/>
          <w:szCs w:val="20"/>
        </w:rPr>
        <w:t>), članka 9. Zakona o profesionalnoj rehabilitaciji i zapošljavanju osoba s invaliditetom („NN broj“ 157/13 i 152/14</w:t>
      </w:r>
      <w:r w:rsidR="00A1439E">
        <w:rPr>
          <w:sz w:val="20"/>
          <w:szCs w:val="20"/>
        </w:rPr>
        <w:t>, 39/18 i 32/20</w:t>
      </w:r>
      <w:r w:rsidR="00F918B1" w:rsidRPr="003A7461">
        <w:rPr>
          <w:sz w:val="20"/>
          <w:szCs w:val="20"/>
        </w:rPr>
        <w:t xml:space="preserve">) i članka 22. Ustavnog zakona o pravima nacionalnih manjina („NN broj“ 155/02, 80/10) dužan/na se u prijavi </w:t>
      </w:r>
      <w:r w:rsidR="00F956C2" w:rsidRPr="003A7461">
        <w:rPr>
          <w:sz w:val="20"/>
          <w:szCs w:val="20"/>
        </w:rPr>
        <w:t xml:space="preserve">na </w:t>
      </w:r>
      <w:r w:rsidR="008006C9">
        <w:rPr>
          <w:sz w:val="20"/>
          <w:szCs w:val="20"/>
        </w:rPr>
        <w:t xml:space="preserve">javni </w:t>
      </w:r>
      <w:r w:rsidR="00F956C2" w:rsidRPr="003A7461">
        <w:rPr>
          <w:sz w:val="20"/>
          <w:szCs w:val="20"/>
        </w:rPr>
        <w:t>natječaj pozvati na to pravo te ima prednost u odnosu na ostale kandidate samo pod jednakim uvjetima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u skladu sa člankom 102., 103. i 104. Zakona o hrvatskim braniteljima iz domovinskog rata i članova njihovih obitelji uz prijavu na natječaj dužni su priložiti sve potrebne dokaze dostupne na poveznici ministarstva hrvatskih branitelja </w:t>
      </w:r>
      <w:hyperlink r:id="rId6" w:history="1">
        <w:r w:rsidRPr="003A7461">
          <w:rPr>
            <w:rStyle w:val="Hiperveza"/>
            <w:sz w:val="20"/>
            <w:szCs w:val="20"/>
          </w:rPr>
          <w:t>http://branitelji.gov.hr/zaposljavanje-843/843</w:t>
        </w:r>
      </w:hyperlink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u skladu s člankom 9. Zakona o profesionalnoj rehabilitaciji zapošljavanju osoba s invaliditetom uz prijavu na natječaj, dužan/na je pored dokaza o ispunjavanju traženih uvjeta, priložiti i dokaz o utvrđenom statutu osobe s invaliditetom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sukladno članku 22. Ustavnog zakona o pravima nacionalnih manjina uz prijavu na natječaj, pored dokaza o ispunjavanju traženih uvjeta, nije dužan/na dokazivati svoj status pripadnika nacionalne manjine. </w:t>
      </w:r>
    </w:p>
    <w:p w:rsidR="008006C9" w:rsidRDefault="008006C9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i će o rezultatima biti obaviješteni u zakonskom roku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Priložena dokumentacija se ne vraća. Na javni natječaj mogu se prijaviti osobe oba spola.</w:t>
      </w:r>
    </w:p>
    <w:p w:rsidR="00AA3658" w:rsidRPr="003A7461" w:rsidRDefault="00AA3658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AA3658" w:rsidP="00F918B1">
      <w:pPr>
        <w:pStyle w:val="Bezproreda"/>
        <w:jc w:val="both"/>
        <w:rPr>
          <w:b/>
          <w:sz w:val="20"/>
          <w:szCs w:val="20"/>
        </w:rPr>
      </w:pPr>
      <w:r>
        <w:rPr>
          <w:sz w:val="20"/>
          <w:szCs w:val="20"/>
        </w:rPr>
        <w:t>N</w:t>
      </w:r>
      <w:r w:rsidR="00EF0C4E" w:rsidRPr="003A7461">
        <w:rPr>
          <w:sz w:val="20"/>
          <w:szCs w:val="20"/>
        </w:rPr>
        <w:t>atječaj</w:t>
      </w:r>
      <w:r>
        <w:rPr>
          <w:sz w:val="20"/>
          <w:szCs w:val="20"/>
        </w:rPr>
        <w:t xml:space="preserve"> je otvoren </w:t>
      </w:r>
      <w:r>
        <w:rPr>
          <w:b/>
          <w:sz w:val="20"/>
          <w:szCs w:val="20"/>
        </w:rPr>
        <w:t>8 dana od dana objave</w:t>
      </w:r>
      <w:r w:rsidR="00EF0C4E" w:rsidRPr="003A7461">
        <w:rPr>
          <w:b/>
          <w:sz w:val="20"/>
          <w:szCs w:val="20"/>
        </w:rPr>
        <w:t xml:space="preserve"> pri Hrvatskom zavodu za zapošljavanje i web stranici </w:t>
      </w:r>
      <w:r>
        <w:rPr>
          <w:b/>
          <w:sz w:val="20"/>
          <w:szCs w:val="20"/>
        </w:rPr>
        <w:t xml:space="preserve">Učeničkog doma Dora Pejačević. </w:t>
      </w:r>
      <w:r w:rsidRPr="007F0E12">
        <w:rPr>
          <w:sz w:val="20"/>
          <w:szCs w:val="20"/>
        </w:rPr>
        <w:t xml:space="preserve">Prijave na natječaj s traženom dokumentacijom poslati poštom ili osobno donijeti na adresu: Učenički dom Dora Pejačević, Trg J. F. </w:t>
      </w:r>
      <w:proofErr w:type="spellStart"/>
      <w:r w:rsidRPr="007F0E12">
        <w:rPr>
          <w:sz w:val="20"/>
          <w:szCs w:val="20"/>
        </w:rPr>
        <w:t>Kennedya</w:t>
      </w:r>
      <w:proofErr w:type="spellEnd"/>
      <w:r w:rsidRPr="007F0E12">
        <w:rPr>
          <w:sz w:val="20"/>
          <w:szCs w:val="20"/>
        </w:rPr>
        <w:t xml:space="preserve"> 3, 10000 Zagreb s naznakom</w:t>
      </w:r>
      <w:r>
        <w:rPr>
          <w:b/>
          <w:sz w:val="20"/>
          <w:szCs w:val="20"/>
        </w:rPr>
        <w:t xml:space="preserve"> </w:t>
      </w:r>
      <w:r w:rsidR="00EF0C4E" w:rsidRPr="003A7461">
        <w:rPr>
          <w:b/>
          <w:sz w:val="20"/>
          <w:szCs w:val="20"/>
        </w:rPr>
        <w:t xml:space="preserve">„Prijava </w:t>
      </w:r>
      <w:r>
        <w:rPr>
          <w:b/>
          <w:sz w:val="20"/>
          <w:szCs w:val="20"/>
        </w:rPr>
        <w:t>na natječaj</w:t>
      </w:r>
      <w:r w:rsidR="00EF0C4E" w:rsidRPr="003A7461">
        <w:rPr>
          <w:b/>
          <w:sz w:val="20"/>
          <w:szCs w:val="20"/>
        </w:rPr>
        <w:t xml:space="preserve">“ </w:t>
      </w:r>
      <w:r w:rsidR="00EF0C4E" w:rsidRPr="003A7461">
        <w:rPr>
          <w:sz w:val="20"/>
          <w:szCs w:val="20"/>
        </w:rPr>
        <w:t xml:space="preserve">s naznakom </w:t>
      </w:r>
      <w:r w:rsidRPr="007F0E12">
        <w:rPr>
          <w:sz w:val="20"/>
          <w:szCs w:val="20"/>
        </w:rPr>
        <w:t>radnog mjesta</w:t>
      </w:r>
      <w:r w:rsidR="00EF0C4E" w:rsidRPr="003A7461">
        <w:rPr>
          <w:b/>
          <w:sz w:val="20"/>
          <w:szCs w:val="20"/>
        </w:rPr>
        <w:t>.</w:t>
      </w:r>
    </w:p>
    <w:p w:rsidR="00EF0C4E" w:rsidRPr="003A7461" w:rsidRDefault="00EF0C4E" w:rsidP="00F918B1">
      <w:pPr>
        <w:pStyle w:val="Bezproreda"/>
        <w:jc w:val="both"/>
        <w:rPr>
          <w:b/>
          <w:sz w:val="20"/>
          <w:szCs w:val="20"/>
        </w:rPr>
      </w:pPr>
    </w:p>
    <w:p w:rsidR="00EF4072" w:rsidRDefault="00AA3658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čenički dom Dora Pejačević</w:t>
      </w:r>
    </w:p>
    <w:p w:rsidR="00F01F56" w:rsidRDefault="00F01F56" w:rsidP="00F918B1">
      <w:pPr>
        <w:pStyle w:val="Bezproreda"/>
        <w:pBdr>
          <w:bottom w:val="dotted" w:sz="24" w:space="1" w:color="auto"/>
        </w:pBdr>
        <w:jc w:val="both"/>
        <w:rPr>
          <w:sz w:val="20"/>
          <w:szCs w:val="20"/>
        </w:rPr>
      </w:pPr>
    </w:p>
    <w:sectPr w:rsidR="00F01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622"/>
    <w:multiLevelType w:val="hybridMultilevel"/>
    <w:tmpl w:val="FA1A6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2FD8"/>
    <w:multiLevelType w:val="hybridMultilevel"/>
    <w:tmpl w:val="53A42AD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CB1644B"/>
    <w:multiLevelType w:val="hybridMultilevel"/>
    <w:tmpl w:val="67302A6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A3"/>
    <w:rsid w:val="00087C8F"/>
    <w:rsid w:val="000A21A7"/>
    <w:rsid w:val="00106B70"/>
    <w:rsid w:val="00162B01"/>
    <w:rsid w:val="001D3A8F"/>
    <w:rsid w:val="002611F4"/>
    <w:rsid w:val="00264323"/>
    <w:rsid w:val="002F1428"/>
    <w:rsid w:val="003633D1"/>
    <w:rsid w:val="003A7461"/>
    <w:rsid w:val="003F710E"/>
    <w:rsid w:val="00432C47"/>
    <w:rsid w:val="00436000"/>
    <w:rsid w:val="00444580"/>
    <w:rsid w:val="00480A00"/>
    <w:rsid w:val="004F6168"/>
    <w:rsid w:val="00592DBC"/>
    <w:rsid w:val="00625672"/>
    <w:rsid w:val="006E0A06"/>
    <w:rsid w:val="006F46A3"/>
    <w:rsid w:val="007F0E12"/>
    <w:rsid w:val="008006C9"/>
    <w:rsid w:val="008F611B"/>
    <w:rsid w:val="00911491"/>
    <w:rsid w:val="00A1439E"/>
    <w:rsid w:val="00A53230"/>
    <w:rsid w:val="00AA3658"/>
    <w:rsid w:val="00B3441D"/>
    <w:rsid w:val="00D84DC7"/>
    <w:rsid w:val="00DF1AC8"/>
    <w:rsid w:val="00E77A4F"/>
    <w:rsid w:val="00EA167C"/>
    <w:rsid w:val="00EE178C"/>
    <w:rsid w:val="00EE5D09"/>
    <w:rsid w:val="00EF0C4E"/>
    <w:rsid w:val="00EF4072"/>
    <w:rsid w:val="00F01F56"/>
    <w:rsid w:val="00F918B1"/>
    <w:rsid w:val="00F956C2"/>
    <w:rsid w:val="00F95F5D"/>
    <w:rsid w:val="00F970A5"/>
    <w:rsid w:val="00FC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FA838-AAB1-4BDC-BA7B-61D8296B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67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956C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A506-7F45-49D2-8001-F7F72061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ica</cp:lastModifiedBy>
  <cp:revision>2</cp:revision>
  <cp:lastPrinted>2021-07-28T09:42:00Z</cp:lastPrinted>
  <dcterms:created xsi:type="dcterms:W3CDTF">2021-10-06T08:43:00Z</dcterms:created>
  <dcterms:modified xsi:type="dcterms:W3CDTF">2021-10-06T08:43:00Z</dcterms:modified>
</cp:coreProperties>
</file>